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4917A99C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1C2C6F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4A8A52D7" w:rsidR="00D422CF" w:rsidRPr="00DC7568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Заяв</w:t>
      </w:r>
      <w:r w:rsidR="008D0A70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ка на </w:t>
      </w:r>
      <w:r w:rsidR="00174D7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приобретение техники</w:t>
      </w:r>
    </w:p>
    <w:p w14:paraId="4B809AF4" w14:textId="77777777" w:rsidR="004B1E9D" w:rsidRPr="00DC7568" w:rsidRDefault="004B1E9D" w:rsidP="004B1E9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1"/>
      </w:tblGrid>
      <w:tr w:rsidR="004B1E9D" w:rsidRPr="00333176" w14:paraId="2E63EDB1" w14:textId="77777777" w:rsidTr="008D0A70">
        <w:tc>
          <w:tcPr>
            <w:tcW w:w="3119" w:type="dxa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8D0A70">
        <w:tc>
          <w:tcPr>
            <w:tcW w:w="3119" w:type="dxa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8D0A70">
        <w:tc>
          <w:tcPr>
            <w:tcW w:w="3119" w:type="dxa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8D0A70">
        <w:tc>
          <w:tcPr>
            <w:tcW w:w="3119" w:type="dxa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8D0A70">
        <w:tc>
          <w:tcPr>
            <w:tcW w:w="3119" w:type="dxa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8D0A70">
        <w:tc>
          <w:tcPr>
            <w:tcW w:w="3119" w:type="dxa"/>
          </w:tcPr>
          <w:p w14:paraId="6226ED46" w14:textId="7BF152EB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31" w:type="dxa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8D0A70" w:rsidRPr="00333176" w14:paraId="5B4B12A4" w14:textId="77777777" w:rsidTr="008D0A70">
        <w:tc>
          <w:tcPr>
            <w:tcW w:w="3119" w:type="dxa"/>
          </w:tcPr>
          <w:p w14:paraId="33049713" w14:textId="7A8920CA" w:rsidR="008D0A70" w:rsidRPr="00333176" w:rsidRDefault="008D0A70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 кабинета:</w:t>
            </w:r>
          </w:p>
        </w:tc>
        <w:tc>
          <w:tcPr>
            <w:tcW w:w="6231" w:type="dxa"/>
          </w:tcPr>
          <w:p w14:paraId="5224728B" w14:textId="77777777" w:rsidR="008D0A70" w:rsidRPr="004B1E9D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8D0A70">
        <w:tc>
          <w:tcPr>
            <w:tcW w:w="9350" w:type="dxa"/>
            <w:gridSpan w:val="2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D0A70" w:rsidRPr="00333176" w14:paraId="0B00CDBA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0994D22C" w14:textId="345556DF" w:rsidR="008D0A70" w:rsidRPr="00AE4F46" w:rsidRDefault="00AE4F46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техники </w:t>
            </w:r>
            <w:r w:rsidR="00174D7D">
              <w:rPr>
                <w:sz w:val="22"/>
                <w:szCs w:val="22"/>
                <w:lang w:eastAsia="ru-RU"/>
              </w:rPr>
              <w:t>(системный блок, монитор, периферийное устройство, МФУ, принтер, сканер и т.д.)</w:t>
            </w:r>
          </w:p>
        </w:tc>
        <w:tc>
          <w:tcPr>
            <w:tcW w:w="6231" w:type="dxa"/>
            <w:vAlign w:val="center"/>
          </w:tcPr>
          <w:p w14:paraId="1E7509AC" w14:textId="39AEFFB7" w:rsidR="008D0A70" w:rsidRPr="008D0A70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AE4F46" w:rsidRPr="00333176" w14:paraId="5197D04B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4123B9C5" w14:textId="3F3E89DA" w:rsidR="00AE4F46" w:rsidRPr="00AE4F46" w:rsidRDefault="00174D7D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жидаемые характеристики:</w:t>
            </w:r>
          </w:p>
        </w:tc>
        <w:tc>
          <w:tcPr>
            <w:tcW w:w="6231" w:type="dxa"/>
            <w:vAlign w:val="center"/>
          </w:tcPr>
          <w:p w14:paraId="129AA425" w14:textId="77777777" w:rsidR="00AE4F46" w:rsidRPr="008D0A70" w:rsidRDefault="00AE4F46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174D7D" w:rsidRPr="00333176" w14:paraId="074EB011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38E0700C" w14:textId="20441F74" w:rsidR="00174D7D" w:rsidRDefault="00174D7D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ль приобретения:</w:t>
            </w:r>
          </w:p>
        </w:tc>
        <w:tc>
          <w:tcPr>
            <w:tcW w:w="6231" w:type="dxa"/>
            <w:vAlign w:val="center"/>
          </w:tcPr>
          <w:p w14:paraId="15375899" w14:textId="77777777" w:rsidR="00174D7D" w:rsidRPr="008D0A70" w:rsidRDefault="00174D7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74FFFCBF" w14:textId="4EC2A8E6" w:rsidR="00D422CF" w:rsidRPr="00333176" w:rsidRDefault="00D422CF" w:rsidP="00645D8A">
      <w:pPr>
        <w:rPr>
          <w:sz w:val="22"/>
          <w:szCs w:val="22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792"/>
      </w:tblGrid>
      <w:tr w:rsidR="0061322F" w:rsidRPr="00333176" w14:paraId="3A7FAAAB" w14:textId="77777777" w:rsidTr="0061322F">
        <w:trPr>
          <w:trHeight w:val="997"/>
        </w:trPr>
        <w:tc>
          <w:tcPr>
            <w:tcW w:w="3686" w:type="dxa"/>
          </w:tcPr>
          <w:p w14:paraId="3083B70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4811D79E" w:rsidR="0061322F" w:rsidRPr="00333176" w:rsidRDefault="0061322F" w:rsidP="0061322F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1086144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02C5128F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2031E8FD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35C405C2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61322F" w:rsidRPr="00333176" w14:paraId="3F391873" w14:textId="77777777" w:rsidTr="0061322F">
        <w:tc>
          <w:tcPr>
            <w:tcW w:w="3686" w:type="dxa"/>
            <w:vAlign w:val="center"/>
          </w:tcPr>
          <w:p w14:paraId="23F6F434" w14:textId="57AD6F5F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2BD8D8EE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61322F" w:rsidRPr="00333176" w14:paraId="6666C5D2" w14:textId="77777777" w:rsidTr="0061322F">
        <w:tc>
          <w:tcPr>
            <w:tcW w:w="3686" w:type="dxa"/>
            <w:vAlign w:val="center"/>
          </w:tcPr>
          <w:p w14:paraId="28A7D01C" w14:textId="77777777" w:rsidR="0061322F" w:rsidRPr="00272E19" w:rsidRDefault="0061322F" w:rsidP="0061322F"/>
        </w:tc>
        <w:tc>
          <w:tcPr>
            <w:tcW w:w="2551" w:type="dxa"/>
          </w:tcPr>
          <w:p w14:paraId="48E77CC4" w14:textId="59C821A3" w:rsidR="0061322F" w:rsidRPr="00272E19" w:rsidRDefault="0061322F" w:rsidP="0061322F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61322F" w:rsidRPr="00272E19" w:rsidRDefault="0061322F" w:rsidP="0061322F"/>
        </w:tc>
      </w:tr>
      <w:tr w:rsidR="0061322F" w:rsidRPr="00333176" w14:paraId="2D7C13C7" w14:textId="77777777" w:rsidTr="0061322F">
        <w:tc>
          <w:tcPr>
            <w:tcW w:w="3686" w:type="dxa"/>
            <w:vAlign w:val="center"/>
          </w:tcPr>
          <w:p w14:paraId="51417E62" w14:textId="77777777" w:rsidR="0061322F" w:rsidRPr="0061322F" w:rsidRDefault="0061322F" w:rsidP="0061322F"/>
        </w:tc>
        <w:tc>
          <w:tcPr>
            <w:tcW w:w="2551" w:type="dxa"/>
            <w:vAlign w:val="center"/>
          </w:tcPr>
          <w:p w14:paraId="589A4819" w14:textId="5EF33E7D" w:rsidR="0061322F" w:rsidRPr="0061322F" w:rsidRDefault="0061322F" w:rsidP="0061322F">
            <w:pPr>
              <w:rPr>
                <w:b/>
                <w:bCs/>
                <w:sz w:val="20"/>
                <w:szCs w:val="20"/>
              </w:rPr>
            </w:pPr>
            <w:r w:rsidRPr="0061322F">
              <w:rPr>
                <w:b/>
                <w:bCs/>
                <w:sz w:val="20"/>
                <w:szCs w:val="20"/>
                <w:lang w:eastAsia="ru-RU"/>
              </w:rPr>
              <w:t>Дата подачи заявлени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792" w:type="dxa"/>
            <w:vAlign w:val="center"/>
          </w:tcPr>
          <w:p w14:paraId="36D89294" w14:textId="0465D24D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6DD6024A" w14:textId="77777777" w:rsidTr="0061322F">
        <w:tc>
          <w:tcPr>
            <w:tcW w:w="9029" w:type="dxa"/>
            <w:gridSpan w:val="3"/>
            <w:vAlign w:val="center"/>
          </w:tcPr>
          <w:p w14:paraId="0881924B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22850B4B" w14:textId="77777777" w:rsidTr="004C6765">
        <w:tc>
          <w:tcPr>
            <w:tcW w:w="9029" w:type="dxa"/>
            <w:gridSpan w:val="3"/>
          </w:tcPr>
          <w:p w14:paraId="615DAD35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</w:p>
          <w:p w14:paraId="61CAC49C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14:paraId="125CA045" w14:textId="3E3DABC3" w:rsidR="0061322F" w:rsidRPr="008D0A70" w:rsidRDefault="0061322F" w:rsidP="008D0A70"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</w:t>
            </w:r>
            <w:proofErr w:type="spellStart"/>
            <w:r w:rsidRPr="00431B15">
              <w:rPr>
                <w:b/>
                <w:bCs/>
                <w:sz w:val="22"/>
                <w:szCs w:val="22"/>
                <w:lang w:eastAsia="ru-RU"/>
              </w:rPr>
              <w:t>каб</w:t>
            </w:r>
            <w:proofErr w:type="spellEnd"/>
            <w:r w:rsidRPr="00431B15">
              <w:rPr>
                <w:b/>
                <w:bCs/>
                <w:sz w:val="22"/>
                <w:szCs w:val="22"/>
                <w:lang w:eastAsia="ru-RU"/>
              </w:rPr>
              <w:t>. 445</w:t>
            </w:r>
          </w:p>
          <w:p w14:paraId="4A7FC3BD" w14:textId="09CF987F" w:rsidR="0061322F" w:rsidRPr="00333176" w:rsidRDefault="0061322F" w:rsidP="008D0A70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68E22A53" w14:textId="77777777" w:rsidR="00645D8A" w:rsidRPr="00CA6CDD" w:rsidRDefault="00645D8A" w:rsidP="00645D8A">
      <w:pPr>
        <w:rPr>
          <w:lang w:eastAsia="ru-RU"/>
        </w:rPr>
      </w:pPr>
    </w:p>
    <w:p w14:paraId="249849EC" w14:textId="318EA3A5" w:rsidR="00CA6CDD" w:rsidRPr="000251E1" w:rsidRDefault="00CA6CDD" w:rsidP="008D0A70">
      <w:pPr>
        <w:pStyle w:val="ds-markdown-paragraph"/>
        <w:spacing w:before="0" w:beforeAutospacing="0" w:after="0" w:afterAutospacing="0" w:line="180" w:lineRule="auto"/>
        <w:rPr>
          <w:sz w:val="18"/>
          <w:szCs w:val="18"/>
        </w:rPr>
      </w:pPr>
    </w:p>
    <w:sectPr w:rsidR="00CA6CDD" w:rsidRPr="0002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C8E2" w14:textId="77777777" w:rsidR="00C11B2D" w:rsidRDefault="00C11B2D" w:rsidP="00CA6CDD">
      <w:pPr>
        <w:spacing w:after="0" w:line="240" w:lineRule="auto"/>
      </w:pPr>
      <w:r>
        <w:separator/>
      </w:r>
    </w:p>
  </w:endnote>
  <w:endnote w:type="continuationSeparator" w:id="0">
    <w:p w14:paraId="18FFC443" w14:textId="77777777" w:rsidR="00C11B2D" w:rsidRDefault="00C11B2D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9A30" w14:textId="77777777" w:rsidR="00C11B2D" w:rsidRDefault="00C11B2D" w:rsidP="00CA6CDD">
      <w:pPr>
        <w:spacing w:after="0" w:line="240" w:lineRule="auto"/>
      </w:pPr>
      <w:r>
        <w:separator/>
      </w:r>
    </w:p>
  </w:footnote>
  <w:footnote w:type="continuationSeparator" w:id="0">
    <w:p w14:paraId="050D93F6" w14:textId="77777777" w:rsidR="00C11B2D" w:rsidRDefault="00C11B2D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C11B2D">
    <w:pPr>
      <w:pStyle w:val="af"/>
    </w:pPr>
    <w:r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C11B2D">
    <w:pPr>
      <w:pStyle w:val="af"/>
    </w:pPr>
    <w:r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C11B2D">
    <w:pPr>
      <w:pStyle w:val="af"/>
    </w:pPr>
    <w:r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251E1"/>
    <w:rsid w:val="0004609C"/>
    <w:rsid w:val="00047148"/>
    <w:rsid w:val="00127896"/>
    <w:rsid w:val="00174AD0"/>
    <w:rsid w:val="00174D7D"/>
    <w:rsid w:val="001C2C6F"/>
    <w:rsid w:val="001F5CEC"/>
    <w:rsid w:val="001F7973"/>
    <w:rsid w:val="00272E19"/>
    <w:rsid w:val="00302179"/>
    <w:rsid w:val="00321571"/>
    <w:rsid w:val="00333176"/>
    <w:rsid w:val="00353461"/>
    <w:rsid w:val="00445BCD"/>
    <w:rsid w:val="004B1E9D"/>
    <w:rsid w:val="004D37E6"/>
    <w:rsid w:val="004D713E"/>
    <w:rsid w:val="004E32AA"/>
    <w:rsid w:val="0061322F"/>
    <w:rsid w:val="00621F4C"/>
    <w:rsid w:val="00645D8A"/>
    <w:rsid w:val="006D24EE"/>
    <w:rsid w:val="0070763D"/>
    <w:rsid w:val="008A4973"/>
    <w:rsid w:val="008D0A70"/>
    <w:rsid w:val="00AE4F46"/>
    <w:rsid w:val="00C11B2D"/>
    <w:rsid w:val="00C20FA7"/>
    <w:rsid w:val="00CA6CDD"/>
    <w:rsid w:val="00D422CF"/>
    <w:rsid w:val="00D76460"/>
    <w:rsid w:val="00DC7568"/>
    <w:rsid w:val="00DF33C4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Иван Филиппов</cp:lastModifiedBy>
  <cp:revision>5</cp:revision>
  <cp:lastPrinted>2025-09-16T16:14:00Z</cp:lastPrinted>
  <dcterms:created xsi:type="dcterms:W3CDTF">2025-09-17T11:04:00Z</dcterms:created>
  <dcterms:modified xsi:type="dcterms:W3CDTF">2025-09-23T07:38:00Z</dcterms:modified>
</cp:coreProperties>
</file>